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a9"/>
            <w:lang w:val="ru-RU"/>
          </w:rPr>
          <w:t>"</w:t>
        </w:r>
        <w:r w:rsidR="00137C16" w:rsidRPr="00137C16">
          <w:rPr>
            <w:rStyle w:val="a9"/>
            <w:lang w:val="bg-BG"/>
          </w:rPr>
          <w:t>Основи на програмирането</w:t>
        </w:r>
        <w:r w:rsidR="00DE5C7B" w:rsidRPr="00415C18">
          <w:rPr>
            <w:rStyle w:val="a9"/>
            <w:lang w:val="ru-RU"/>
          </w:rPr>
          <w:t>"</w:t>
        </w:r>
        <w:r w:rsidR="00137C16" w:rsidRPr="00137C16">
          <w:rPr>
            <w:rStyle w:val="a9"/>
            <w:lang w:val="bg-BG"/>
          </w:rPr>
          <w:t xml:space="preserve">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a9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38A4C54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="0024093B">
        <w:rPr>
          <w:b/>
          <w:lang w:val="bg-BG"/>
        </w:rPr>
        <w:t>Форматирай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D09F92C" w14:textId="26EA8BEF" w:rsidR="005A2D83" w:rsidRDefault="005A2D83" w:rsidP="005A2D83">
      <w:pPr>
        <w:pStyle w:val="ac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071F67" w14:textId="4CF42459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4D233662" wp14:editId="249C9529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F3FA0" w14:textId="26131DA3" w:rsidR="003A237B" w:rsidRPr="0072459A" w:rsidRDefault="003A237B" w:rsidP="005A2D83">
      <w:pPr>
        <w:pStyle w:val="ac"/>
        <w:numPr>
          <w:ilvl w:val="0"/>
          <w:numId w:val="27"/>
        </w:numPr>
        <w:rPr>
          <w:lang w:val="bg-BG"/>
        </w:rPr>
      </w:pPr>
      <w:r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>
        <w:t>.</w:t>
      </w:r>
    </w:p>
    <w:p w14:paraId="4664C497" w14:textId="5ADF03A0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89B0484" wp14:editId="06824683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251CB" w14:textId="67D354BC" w:rsidR="005A2D83" w:rsidRPr="0072459A" w:rsidRDefault="0072459A" w:rsidP="0072459A">
      <w:pPr>
        <w:pStyle w:val="ac"/>
        <w:numPr>
          <w:ilvl w:val="0"/>
          <w:numId w:val="27"/>
        </w:numPr>
        <w:rPr>
          <w:lang w:val="bg-BG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="0024093B">
        <w:rPr>
          <w:b/>
          <w:lang w:val="bg-BG"/>
        </w:rPr>
        <w:t>форматира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>
        <w:rPr>
          <w:rStyle w:val="CodeChar"/>
        </w:rPr>
        <w:t>:F2</w:t>
      </w:r>
      <w:r w:rsidRPr="0043763A">
        <w:rPr>
          <w:lang w:val="ru-RU"/>
        </w:rPr>
        <w:t>)</w:t>
      </w:r>
      <w:r>
        <w:t>.</w:t>
      </w:r>
    </w:p>
    <w:p w14:paraId="46D62FAD" w14:textId="5B1D9EFE" w:rsidR="0072459A" w:rsidRPr="007473B2" w:rsidRDefault="0072459A" w:rsidP="0072459A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1A69580F" wp14:editId="7B77C17E">
            <wp:extent cx="2601320" cy="235814"/>
            <wp:effectExtent l="19050" t="19050" r="889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908" cy="2404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14B78FFA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3" w:history="1">
        <w:r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>
          <w:rPr>
            <w:rStyle w:val="a9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24093B">
        <w:t>C#</w:t>
      </w:r>
      <w: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3"/>
      </w:pPr>
      <w:r>
        <w:rPr>
          <w:lang w:val="bg-BG"/>
        </w:rPr>
        <w:t>Насоки</w:t>
      </w:r>
    </w:p>
    <w:p w14:paraId="2BE77C9C" w14:textId="2CF3C433" w:rsidR="00F34AE2" w:rsidRPr="00DF32C1" w:rsidRDefault="00F34AE2" w:rsidP="00DF32C1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50BD349A" wp14:editId="028957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7880BEC" w:rsidR="00F34AE2" w:rsidRPr="00DF32C1" w:rsidRDefault="00F34AE2" w:rsidP="00DF32C1">
      <w:pPr>
        <w:pStyle w:val="ac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63865299" wp14:editId="17D415FB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ac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lastRenderedPageBreak/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6914DEFB" w:rsidR="00F34AE2" w:rsidRPr="00A10AA6" w:rsidRDefault="00B2142F" w:rsidP="00DF32C1">
      <w:pPr>
        <w:pStyle w:val="ac"/>
        <w:rPr>
          <w:noProof/>
        </w:rPr>
      </w:pPr>
      <w:r w:rsidRPr="00B21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9CBD9" wp14:editId="4DA34CFA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14:paraId="3A18662F" w14:textId="0465CD45" w:rsidR="0047740E" w:rsidRPr="00A25229" w:rsidRDefault="0052373C" w:rsidP="00774F5B"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6C042B85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5B" w:rsidRPr="00774F5B">
        <w:rPr>
          <w:b/>
          <w:lang w:val="bg-BG"/>
        </w:rPr>
        <w:t>Правоъгълник</w:t>
      </w:r>
      <w:r w:rsidR="00774F5B" w:rsidRPr="00774F5B">
        <w:rPr>
          <w:lang w:val="bg-BG"/>
        </w:rPr>
        <w:t xml:space="preserve"> е зададен с </w:t>
      </w:r>
      <w:r w:rsidR="00774F5B" w:rsidRPr="00774F5B">
        <w:rPr>
          <w:b/>
          <w:lang w:val="bg-BG"/>
        </w:rPr>
        <w:t>координатите</w:t>
      </w:r>
      <w:r w:rsidR="00774F5B" w:rsidRPr="00415C18">
        <w:rPr>
          <w:lang w:val="ru-RU"/>
        </w:rPr>
        <w:t xml:space="preserve"> </w:t>
      </w:r>
      <w:r w:rsidR="00774F5B" w:rsidRPr="00774F5B">
        <w:rPr>
          <w:lang w:val="bg-BG"/>
        </w:rPr>
        <w:t>на два от своите срещуположни ъгъла</w:t>
      </w:r>
      <w:r w:rsidR="00774F5B" w:rsidRPr="00415C18">
        <w:rPr>
          <w:lang w:val="ru-RU"/>
        </w:rPr>
        <w:t xml:space="preserve">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>) –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). </w:t>
      </w:r>
      <w:r w:rsidR="00774F5B" w:rsidRPr="00774F5B">
        <w:rPr>
          <w:lang w:val="bg-BG"/>
        </w:rPr>
        <w:t xml:space="preserve">Да се пресметнат </w:t>
      </w:r>
      <w:r w:rsidR="00774F5B" w:rsidRPr="00774F5B">
        <w:rPr>
          <w:b/>
          <w:lang w:val="bg-BG"/>
        </w:rPr>
        <w:t>площта</w:t>
      </w:r>
      <w:r w:rsidR="00774F5B" w:rsidRPr="00774F5B">
        <w:rPr>
          <w:lang w:val="bg-BG"/>
        </w:rPr>
        <w:t xml:space="preserve"> и </w:t>
      </w:r>
      <w:r w:rsidR="00774F5B" w:rsidRPr="00774F5B">
        <w:rPr>
          <w:b/>
          <w:lang w:val="bg-BG"/>
        </w:rPr>
        <w:t>периметъра</w:t>
      </w:r>
      <w:r w:rsidR="00774F5B" w:rsidRPr="00774F5B">
        <w:rPr>
          <w:lang w:val="bg-BG"/>
        </w:rPr>
        <w:t xml:space="preserve"> му</w:t>
      </w:r>
      <w:r w:rsidR="00774F5B" w:rsidRPr="00415C18">
        <w:rPr>
          <w:lang w:val="ru-RU"/>
        </w:rPr>
        <w:t xml:space="preserve">. </w:t>
      </w:r>
      <w:r w:rsidR="00774F5B" w:rsidRPr="00774F5B">
        <w:rPr>
          <w:b/>
          <w:lang w:val="bg-BG"/>
        </w:rPr>
        <w:t>Входът</w:t>
      </w:r>
      <w:r w:rsidR="00774F5B">
        <w:rPr>
          <w:lang w:val="bg-BG"/>
        </w:rPr>
        <w:t xml:space="preserve"> се чете от конзолата. Числата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и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са дадени по едно наред. </w:t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1FBF2E74" w:rsidR="00A67453" w:rsidRPr="00774F5B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5DFDF20" w:rsidR="00821DDF" w:rsidRDefault="00DB471D" w:rsidP="00821DD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DB7B5AF" wp14:editId="487F85B2">
            <wp:extent cx="3720436" cy="813845"/>
            <wp:effectExtent l="19050" t="19050" r="1397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772" cy="81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1C970D02" w:rsidR="00821DDF" w:rsidRDefault="00DB471D" w:rsidP="00821DD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2310137E" wp14:editId="69DAD154">
            <wp:extent cx="3433833" cy="523504"/>
            <wp:effectExtent l="19050" t="19050" r="1460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078" cy="52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1554204B" w:rsidR="00190DC9" w:rsidRPr="006740A7" w:rsidRDefault="00190DC9" w:rsidP="004646E0">
      <w:pPr>
        <w:pStyle w:val="ac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57678B8D" w14:textId="47E459DE" w:rsidR="006740A7" w:rsidRDefault="00A918A2" w:rsidP="006740A7">
      <w:pPr>
        <w:pStyle w:val="ac"/>
      </w:pPr>
      <w:r>
        <w:rPr>
          <w:noProof/>
        </w:rPr>
        <w:drawing>
          <wp:inline distT="0" distB="0" distL="0" distR="0" wp14:anchorId="0101397F" wp14:editId="1E586B53">
            <wp:extent cx="3448769" cy="437817"/>
            <wp:effectExtent l="19050" t="19050" r="1841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394" cy="441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3C64A697" w:rsidR="00190DC9" w:rsidRDefault="00190DC9" w:rsidP="00190DC9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7C57CE16" w14:textId="7EE868AA" w:rsidR="006740A7" w:rsidRPr="00190DC9" w:rsidRDefault="006740A7" w:rsidP="006740A7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B968E5C" wp14:editId="21571CE4">
            <wp:extent cx="3440657" cy="465837"/>
            <wp:effectExtent l="19050" t="19050" r="762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468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1"/>
        <w:rPr>
          <w:lang w:val="bg-BG"/>
        </w:rPr>
      </w:pPr>
      <w:r>
        <w:rPr>
          <w:lang w:val="bg-BG"/>
        </w:rPr>
        <w:lastRenderedPageBreak/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D17552D" w14:textId="2D1E6A78" w:rsidR="00CE454A" w:rsidRPr="00CE454A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6E256C0" w:rsidR="00CE454A" w:rsidRPr="00CE454A" w:rsidRDefault="00776970" w:rsidP="00776970">
      <w:pPr>
        <w:ind w:left="720"/>
      </w:pPr>
      <w:r>
        <w:rPr>
          <w:noProof/>
        </w:rPr>
        <w:drawing>
          <wp:inline distT="0" distB="0" distL="0" distR="0" wp14:anchorId="216DEDE9" wp14:editId="7426DF89">
            <wp:extent cx="3719830" cy="538992"/>
            <wp:effectExtent l="19050" t="19050" r="1397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775" cy="5492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23D2EE39" w:rsidR="004F0DBB" w:rsidRPr="00CE454A" w:rsidRDefault="00DB471D" w:rsidP="004F0DBB">
      <w:pPr>
        <w:pStyle w:val="ac"/>
      </w:pPr>
      <w:r>
        <w:rPr>
          <w:noProof/>
        </w:rPr>
        <w:drawing>
          <wp:inline distT="0" distB="0" distL="0" distR="0" wp14:anchorId="44B58B62" wp14:editId="6E09B574">
            <wp:extent cx="6018662" cy="489683"/>
            <wp:effectExtent l="19050" t="19050" r="20320" b="2476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1106" cy="4939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3536A130" w:rsidR="00255AE6" w:rsidRPr="00CE454A" w:rsidRDefault="006315C1" w:rsidP="002610E6">
      <w:pPr>
        <w:pStyle w:val="ac"/>
      </w:pPr>
      <w:r>
        <w:rPr>
          <w:noProof/>
        </w:rPr>
        <w:drawing>
          <wp:inline distT="0" distB="0" distL="0" distR="0" wp14:anchorId="39A29420" wp14:editId="0BD27865">
            <wp:extent cx="5406390" cy="368935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519" cy="3712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7E58503F" w:rsidR="00CE454A" w:rsidRPr="00CE454A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15A47">
        <w:rPr>
          <w:noProof/>
        </w:rPr>
        <w:drawing>
          <wp:inline distT="0" distB="0" distL="0" distR="0" wp14:anchorId="1999C82F" wp14:editId="1D0B88E2">
            <wp:extent cx="4149725" cy="391483"/>
            <wp:effectExtent l="19050" t="19050" r="22225" b="27940"/>
            <wp:docPr id="9" name="Picture 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921" cy="399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7C1606E" w14:textId="77777777" w:rsidR="006B6906" w:rsidRPr="00EF660C" w:rsidRDefault="006B6906" w:rsidP="006B6906">
      <w:pPr>
        <w:pStyle w:val="ac"/>
        <w:numPr>
          <w:ilvl w:val="0"/>
          <w:numId w:val="3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дължината и широчината на залата</w:t>
      </w:r>
      <w:r w:rsidRPr="00FE63A9">
        <w:rPr>
          <w:b/>
          <w:lang w:val="bg-BG"/>
        </w:rPr>
        <w:t>, страната на гардероба</w:t>
      </w:r>
      <w:r>
        <w:rPr>
          <w:lang w:val="ru-RU"/>
        </w:rPr>
        <w:t>):</w:t>
      </w:r>
    </w:p>
    <w:p w14:paraId="409D3547" w14:textId="155BD7AA" w:rsidR="006B6906" w:rsidRDefault="006B6906" w:rsidP="006B6906">
      <w:pPr>
        <w:pStyle w:val="ac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724BF" wp14:editId="2C4605DE">
            <wp:extent cx="4838700" cy="620346"/>
            <wp:effectExtent l="19050" t="19050" r="19050" b="27940"/>
            <wp:docPr id="18" name="Picture 1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4501" cy="6287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A11AC0C" w14:textId="77777777" w:rsidR="006B6906" w:rsidRDefault="006B6906" w:rsidP="006B6906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площта на залата</w:t>
      </w:r>
      <w:r>
        <w:rPr>
          <w:lang w:val="bg-BG"/>
        </w:rPr>
        <w:t xml:space="preserve">. Понеже залата е </w:t>
      </w:r>
      <w:r w:rsidRPr="00FE63A9">
        <w:rPr>
          <w:b/>
          <w:lang w:val="bg-BG"/>
        </w:rPr>
        <w:t>правоъгълна</w:t>
      </w:r>
      <w:r>
        <w:rPr>
          <w:lang w:val="bg-BG"/>
        </w:rPr>
        <w:t xml:space="preserve">, площта и се намира като </w:t>
      </w:r>
      <w:r w:rsidRPr="00FE63A9">
        <w:rPr>
          <w:b/>
          <w:lang w:val="bg-BG"/>
        </w:rPr>
        <w:t>умножим дължината по широчината на залата</w:t>
      </w:r>
      <w:r>
        <w:rPr>
          <w:lang w:val="bg-BG"/>
        </w:rPr>
        <w:t xml:space="preserve">. Създайте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 w:rsidRPr="00FE63A9">
        <w:rPr>
          <w:b/>
          <w:lang w:val="bg-BG"/>
        </w:rPr>
        <w:t xml:space="preserve">превърнете дължината и широчината в сантиметри (умножавате </w:t>
      </w:r>
      <w:r>
        <w:rPr>
          <w:b/>
          <w:lang w:val="bg-BG"/>
        </w:rPr>
        <w:t xml:space="preserve">дадените </w:t>
      </w:r>
      <w:r w:rsidRPr="00FE63A9">
        <w:rPr>
          <w:b/>
          <w:lang w:val="bg-BG"/>
        </w:rPr>
        <w:t>метри по 100)</w:t>
      </w:r>
      <w:r>
        <w:rPr>
          <w:lang w:val="bg-BG"/>
        </w:rPr>
        <w:t xml:space="preserve"> и след това изчислете площта:</w:t>
      </w:r>
    </w:p>
    <w:p w14:paraId="43023E99" w14:textId="3BF7EAE3" w:rsidR="006B6906" w:rsidRDefault="006B6906" w:rsidP="006B6906">
      <w:pPr>
        <w:pStyle w:val="ac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603DAF" wp14:editId="7CB1618A">
            <wp:extent cx="3822700" cy="200467"/>
            <wp:effectExtent l="19050" t="19050" r="63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5761" cy="206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283F2F" w14:textId="77777777" w:rsidR="006B6906" w:rsidRDefault="006B6906" w:rsidP="006B6906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 xml:space="preserve">площта на гардероба. </w:t>
      </w:r>
      <w:r w:rsidRPr="0039276A">
        <w:rPr>
          <w:lang w:val="bg-BG"/>
        </w:rPr>
        <w:t xml:space="preserve">Понеже той е </w:t>
      </w:r>
      <w:r w:rsidRPr="00FE63A9">
        <w:rPr>
          <w:b/>
          <w:lang w:val="bg-BG"/>
        </w:rPr>
        <w:t>квадратен</w:t>
      </w:r>
      <w:r w:rsidRPr="0039276A">
        <w:rPr>
          <w:lang w:val="bg-BG"/>
        </w:rPr>
        <w:t xml:space="preserve">, площта му се намира като се </w:t>
      </w:r>
      <w:r w:rsidRPr="00FE63A9">
        <w:rPr>
          <w:b/>
          <w:lang w:val="bg-BG"/>
        </w:rPr>
        <w:t>умножи страната по същата тази страна</w:t>
      </w:r>
      <w:r w:rsidRPr="0039276A">
        <w:rPr>
          <w:lang w:val="bg-BG"/>
        </w:rPr>
        <w:t xml:space="preserve">. </w:t>
      </w:r>
      <w:r>
        <w:rPr>
          <w:lang w:val="bg-BG"/>
        </w:rPr>
        <w:t xml:space="preserve">Създайте </w:t>
      </w:r>
      <w:r w:rsidRPr="00FE63A9">
        <w:rPr>
          <w:b/>
          <w:lang w:val="bg-BG"/>
        </w:rPr>
        <w:t>нова променлива</w:t>
      </w:r>
      <w:r w:rsidRPr="0039276A">
        <w:rPr>
          <w:lang w:val="bg-BG"/>
        </w:rPr>
        <w:t xml:space="preserve">, превърнете дължината на страната на гардероба в </w:t>
      </w:r>
      <w:r w:rsidRPr="00FE63A9">
        <w:rPr>
          <w:b/>
          <w:lang w:val="bg-BG"/>
        </w:rPr>
        <w:t>сантиметри</w:t>
      </w:r>
      <w:r w:rsidRPr="0039276A">
        <w:rPr>
          <w:lang w:val="bg-BG"/>
        </w:rPr>
        <w:t xml:space="preserve"> и след това изчислете площта му</w:t>
      </w:r>
      <w:r>
        <w:rPr>
          <w:b/>
          <w:lang w:val="bg-BG"/>
        </w:rPr>
        <w:t>:</w:t>
      </w:r>
    </w:p>
    <w:p w14:paraId="4B0CD27A" w14:textId="1D3988EF" w:rsidR="006B6906" w:rsidRDefault="006B6906" w:rsidP="006B6906">
      <w:pPr>
        <w:pStyle w:val="ac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2E94A" wp14:editId="107CC260">
            <wp:extent cx="5092700" cy="183991"/>
            <wp:effectExtent l="19050" t="19050" r="12700" b="26035"/>
            <wp:docPr id="23" name="Picture 2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208" cy="194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5F37B72" w14:textId="77777777" w:rsidR="006B6906" w:rsidRPr="0043763A" w:rsidRDefault="006B6906" w:rsidP="006B6906">
      <w:pPr>
        <w:pStyle w:val="ac"/>
        <w:numPr>
          <w:ilvl w:val="0"/>
          <w:numId w:val="37"/>
        </w:numPr>
        <w:rPr>
          <w:lang w:val="ru-RU"/>
        </w:rPr>
      </w:pPr>
      <w:r w:rsidRPr="0039276A">
        <w:rPr>
          <w:lang w:val="bg-BG"/>
        </w:rPr>
        <w:t>Намерете</w:t>
      </w:r>
      <w:r w:rsidRPr="0043763A">
        <w:rPr>
          <w:lang w:val="ru-RU"/>
        </w:rPr>
        <w:t xml:space="preserve"> </w:t>
      </w:r>
      <w:r w:rsidRPr="0039276A">
        <w:rPr>
          <w:lang w:val="bg-BG"/>
        </w:rPr>
        <w:t xml:space="preserve">площта, която </w:t>
      </w:r>
      <w:r w:rsidRPr="00FE63A9">
        <w:rPr>
          <w:b/>
          <w:lang w:val="bg-BG"/>
        </w:rPr>
        <w:t>заема пейката</w:t>
      </w:r>
      <w:r w:rsidRPr="0039276A">
        <w:rPr>
          <w:lang w:val="bg-BG"/>
        </w:rPr>
        <w:t xml:space="preserve">, като </w:t>
      </w:r>
      <w:r w:rsidRPr="00FE63A9">
        <w:rPr>
          <w:b/>
          <w:lang w:val="bg-BG"/>
        </w:rPr>
        <w:t>разделите площта на залата на 10</w:t>
      </w:r>
      <w:r w:rsidRPr="0039276A">
        <w:rPr>
          <w:lang w:val="bg-BG"/>
        </w:rPr>
        <w:t xml:space="preserve">. Създайте </w:t>
      </w:r>
      <w:r w:rsidRPr="00FE63A9">
        <w:rPr>
          <w:b/>
          <w:lang w:val="bg-BG"/>
        </w:rPr>
        <w:t>нова променлива</w:t>
      </w:r>
      <w:r w:rsidRPr="0039276A">
        <w:rPr>
          <w:lang w:val="bg-BG"/>
        </w:rPr>
        <w:t xml:space="preserve"> и в нея изчислете площта на пейката:</w:t>
      </w:r>
    </w:p>
    <w:p w14:paraId="28D39830" w14:textId="6864702F" w:rsidR="006B6906" w:rsidRPr="0039276A" w:rsidRDefault="006B6906" w:rsidP="006B6906">
      <w:pPr>
        <w:pStyle w:val="ac"/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D2D8E" wp14:editId="47141488">
            <wp:extent cx="2492138" cy="204924"/>
            <wp:effectExtent l="19050" t="19050" r="22860" b="24130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6153" cy="2134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8821FC2" w14:textId="77777777" w:rsidR="006B6906" w:rsidRDefault="006B6906" w:rsidP="006B6906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 xml:space="preserve">свободното пространство, </w:t>
      </w:r>
      <w:r>
        <w:rPr>
          <w:lang w:val="bg-BG"/>
        </w:rPr>
        <w:t xml:space="preserve">като от площта на </w:t>
      </w:r>
      <w:r w:rsidRPr="00FE63A9">
        <w:rPr>
          <w:b/>
          <w:lang w:val="bg-BG"/>
        </w:rPr>
        <w:t>залата извад</w:t>
      </w:r>
      <w:r>
        <w:rPr>
          <w:b/>
          <w:lang w:val="bg-BG"/>
        </w:rPr>
        <w:t>е</w:t>
      </w:r>
      <w:r w:rsidRPr="00FE63A9">
        <w:rPr>
          <w:b/>
          <w:lang w:val="bg-BG"/>
        </w:rPr>
        <w:t>те площта на гардероба и площта на пейката</w:t>
      </w:r>
      <w:r>
        <w:rPr>
          <w:lang w:val="bg-BG"/>
        </w:rPr>
        <w:t xml:space="preserve">. Създайте си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 свободното пространство:</w:t>
      </w:r>
    </w:p>
    <w:p w14:paraId="130949C5" w14:textId="65BCB18C" w:rsidR="006B6906" w:rsidRDefault="006B6906" w:rsidP="006B6906">
      <w:pPr>
        <w:pStyle w:val="ac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F52E2" wp14:editId="79DE71B2">
            <wp:extent cx="4211320" cy="195718"/>
            <wp:effectExtent l="19050" t="19050" r="17780" b="13970"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4601" cy="203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65FBA72" w14:textId="77777777" w:rsidR="006B6906" w:rsidRDefault="006B6906" w:rsidP="006B6906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броя танцьори</w:t>
      </w:r>
      <w:r>
        <w:rPr>
          <w:lang w:val="bg-BG"/>
        </w:rPr>
        <w:t xml:space="preserve">, който може да побере залата, като разделите </w:t>
      </w:r>
      <w:r w:rsidRPr="00FE63A9">
        <w:rPr>
          <w:b/>
          <w:lang w:val="bg-BG"/>
        </w:rPr>
        <w:t>свободното пространство на пространството</w:t>
      </w:r>
      <w:r>
        <w:rPr>
          <w:lang w:val="bg-BG"/>
        </w:rPr>
        <w:t>, което заема един танцьор (</w:t>
      </w:r>
      <w:r w:rsidRPr="00FE63A9">
        <w:rPr>
          <w:b/>
          <w:lang w:val="bg-BG"/>
        </w:rPr>
        <w:t>7000 кв.см + 40 кв.см =  7040 кв.см</w:t>
      </w:r>
      <w:r>
        <w:rPr>
          <w:lang w:val="bg-BG"/>
        </w:rPr>
        <w:t xml:space="preserve">). Направете </w:t>
      </w:r>
      <w:r w:rsidRPr="00FE63A9">
        <w:rPr>
          <w:b/>
          <w:lang w:val="bg-BG"/>
        </w:rPr>
        <w:t xml:space="preserve">нова променлива </w:t>
      </w:r>
      <w:r>
        <w:rPr>
          <w:lang w:val="bg-BG"/>
        </w:rPr>
        <w:t>и в нея изчислете броя танцьори:</w:t>
      </w:r>
    </w:p>
    <w:p w14:paraId="018083E1" w14:textId="6DA92A0C" w:rsidR="006B6906" w:rsidRDefault="006B6906" w:rsidP="006B6906">
      <w:pPr>
        <w:pStyle w:val="ac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A1117" wp14:editId="34EC709E">
            <wp:extent cx="3290532" cy="218429"/>
            <wp:effectExtent l="19050" t="19050" r="571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3676" cy="2272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007C2" w14:textId="264FB6DD" w:rsidR="006B6906" w:rsidRDefault="006B6906" w:rsidP="006B6906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Принтирайте броя танцьори, закръглен до </w:t>
      </w:r>
      <w:r w:rsidRPr="00FE63A9">
        <w:rPr>
          <w:b/>
          <w:lang w:val="bg-BG"/>
        </w:rPr>
        <w:t>най-близкото число надолу</w:t>
      </w:r>
      <w:r>
        <w:rPr>
          <w:lang w:val="bg-BG"/>
        </w:rPr>
        <w:t xml:space="preserve"> (</w:t>
      </w:r>
      <w:r w:rsidRPr="00FE63A9">
        <w:rPr>
          <w:b/>
          <w:lang w:val="bg-BG"/>
        </w:rPr>
        <w:t xml:space="preserve">използвайте </w:t>
      </w:r>
      <w:r w:rsidRPr="003E68C0">
        <w:rPr>
          <w:rStyle w:val="CodeChar"/>
        </w:rPr>
        <w:t>Math</w:t>
      </w:r>
      <w:r w:rsidRPr="003E68C0">
        <w:rPr>
          <w:rStyle w:val="CodeChar"/>
          <w:lang w:val="ru-RU"/>
        </w:rPr>
        <w:t>.</w:t>
      </w:r>
      <w:r>
        <w:rPr>
          <w:rStyle w:val="CodeChar"/>
        </w:rPr>
        <w:t>F</w:t>
      </w:r>
      <w:r w:rsidRPr="003E68C0">
        <w:rPr>
          <w:rStyle w:val="CodeChar"/>
        </w:rPr>
        <w:t>loor</w:t>
      </w:r>
      <w:r>
        <w:rPr>
          <w:lang w:val="bg-BG"/>
        </w:rPr>
        <w:t>):</w:t>
      </w:r>
    </w:p>
    <w:p w14:paraId="65CAE071" w14:textId="579A9D87" w:rsidR="00B45F98" w:rsidRPr="006B6906" w:rsidRDefault="006B6906" w:rsidP="006B6906">
      <w:pPr>
        <w:pStyle w:val="ac"/>
        <w:rPr>
          <w:lang w:val="bg-BG"/>
        </w:rPr>
      </w:pPr>
      <w:r w:rsidRPr="006B69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21B4A" wp14:editId="6620F833">
            <wp:extent cx="3734084" cy="224494"/>
            <wp:effectExtent l="19050" t="19050" r="1905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8964" cy="228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61A850" w14:textId="5DE4A515" w:rsidR="00E5481C" w:rsidRDefault="00E5481C" w:rsidP="00E5481C">
      <w:pPr>
        <w:pStyle w:val="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Pr="000A456E" w:rsidRDefault="001B0369" w:rsidP="001B0369">
      <w:pPr>
        <w:pStyle w:val="3"/>
        <w:rPr>
          <w:lang w:val="bg-BG"/>
        </w:rPr>
      </w:pPr>
      <w:r w:rsidRPr="000A456E">
        <w:rPr>
          <w:lang w:val="bg-BG"/>
        </w:rPr>
        <w:t>Насоки</w:t>
      </w:r>
    </w:p>
    <w:p w14:paraId="19F8EA41" w14:textId="77777777" w:rsidR="00FE6C87" w:rsidRPr="00EF660C" w:rsidRDefault="00FE6C87" w:rsidP="00FE6C87">
      <w:pPr>
        <w:pStyle w:val="ac"/>
        <w:numPr>
          <w:ilvl w:val="0"/>
          <w:numId w:val="38"/>
        </w:numPr>
        <w:rPr>
          <w:lang w:val="bg-BG"/>
        </w:rPr>
      </w:pPr>
      <w:r w:rsidRPr="003E68C0">
        <w:rPr>
          <w:lang w:val="bg-BG"/>
        </w:rPr>
        <w:t>Прочетете входните данни от конзолата последователно (</w:t>
      </w:r>
      <w:r w:rsidRPr="00FE6C87">
        <w:rPr>
          <w:b/>
          <w:lang w:val="bg-BG"/>
        </w:rPr>
        <w:t>броя на дните, сладкарите, тортите, гофретите и палачинките</w:t>
      </w:r>
      <w:r>
        <w:rPr>
          <w:lang w:val="ru-RU"/>
        </w:rPr>
        <w:t>):</w:t>
      </w:r>
    </w:p>
    <w:p w14:paraId="7D3F8B10" w14:textId="34D2E445" w:rsidR="00FE6C87" w:rsidRDefault="00FE6C87" w:rsidP="00FE6C87">
      <w:pPr>
        <w:pStyle w:val="ac"/>
        <w:rPr>
          <w:lang w:val="bg-BG"/>
        </w:rPr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18A407" wp14:editId="28BEA529">
            <wp:extent cx="4252595" cy="1136253"/>
            <wp:effectExtent l="19050" t="19050" r="14605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24" cy="1140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9C6E1A6" w14:textId="77777777" w:rsidR="00FE6C87" w:rsidRPr="005707D8" w:rsidRDefault="00FE6C87" w:rsidP="00FE6C87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>приходът от всеки един продукт</w:t>
      </w:r>
      <w:r w:rsidRPr="00656D55">
        <w:rPr>
          <w:lang w:val="bg-BG"/>
        </w:rPr>
        <w:t xml:space="preserve">, като умножите </w:t>
      </w:r>
      <w:r w:rsidRPr="00656D55">
        <w:rPr>
          <w:b/>
          <w:lang w:val="bg-BG"/>
        </w:rPr>
        <w:t>броя на продукта по цената дадена в условието</w:t>
      </w:r>
      <w:r w:rsidRPr="00656D55">
        <w:rPr>
          <w:lang w:val="bg-BG"/>
        </w:rPr>
        <w:t xml:space="preserve">. Създайте </w:t>
      </w:r>
      <w:r w:rsidRPr="00656D55">
        <w:rPr>
          <w:b/>
          <w:lang w:val="bg-BG"/>
        </w:rPr>
        <w:t>три нови променливи</w:t>
      </w:r>
      <w:r w:rsidRPr="00656D55">
        <w:rPr>
          <w:lang w:val="bg-BG"/>
        </w:rPr>
        <w:t xml:space="preserve"> и в тях направете изчисленията</w:t>
      </w:r>
      <w:r>
        <w:rPr>
          <w:b/>
          <w:lang w:val="bg-BG"/>
        </w:rPr>
        <w:t>:</w:t>
      </w:r>
    </w:p>
    <w:p w14:paraId="2DCB4219" w14:textId="0A31AC35" w:rsidR="00FE6C87" w:rsidRDefault="00FE6C87" w:rsidP="00FE6C87">
      <w:pPr>
        <w:pStyle w:val="ac"/>
        <w:rPr>
          <w:lang w:val="bg-BG"/>
        </w:rPr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0D298" wp14:editId="6C40BA22">
            <wp:extent cx="3242310" cy="588207"/>
            <wp:effectExtent l="19050" t="19050" r="15240" b="21590"/>
            <wp:docPr id="51" name="Picture 5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0164" cy="5950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9B373AC" w14:textId="77777777" w:rsidR="00FE6C87" w:rsidRPr="0043763A" w:rsidRDefault="00FE6C87" w:rsidP="00FE6C87">
      <w:pPr>
        <w:pStyle w:val="ac"/>
        <w:numPr>
          <w:ilvl w:val="0"/>
          <w:numId w:val="38"/>
        </w:numPr>
        <w:rPr>
          <w:lang w:val="ru-RU"/>
        </w:rPr>
      </w:pPr>
      <w:r>
        <w:rPr>
          <w:lang w:val="bg-BG"/>
        </w:rPr>
        <w:t xml:space="preserve">Намерете </w:t>
      </w:r>
      <w:r w:rsidRPr="00656D55">
        <w:rPr>
          <w:b/>
          <w:lang w:val="bg-BG"/>
        </w:rPr>
        <w:t>печалбата за един ден от един сладкар</w:t>
      </w:r>
      <w:r>
        <w:rPr>
          <w:lang w:val="bg-BG"/>
        </w:rPr>
        <w:t xml:space="preserve">. Създайте </w:t>
      </w:r>
      <w:r w:rsidRPr="00656D55">
        <w:rPr>
          <w:b/>
          <w:lang w:val="bg-BG"/>
        </w:rPr>
        <w:t>нова променлива</w:t>
      </w:r>
      <w:r>
        <w:rPr>
          <w:lang w:val="bg-BG"/>
        </w:rPr>
        <w:t xml:space="preserve"> и пресметнете в нея печалбата </w:t>
      </w:r>
      <w:r w:rsidRPr="00656D55">
        <w:rPr>
          <w:b/>
          <w:lang w:val="bg-BG"/>
        </w:rPr>
        <w:t>за един ден от един сладкар</w:t>
      </w:r>
      <w:r>
        <w:rPr>
          <w:lang w:val="bg-BG"/>
        </w:rPr>
        <w:t xml:space="preserve">, като съберете печалбата от всички продукти. След това създайте </w:t>
      </w:r>
      <w:r>
        <w:rPr>
          <w:b/>
          <w:lang w:val="bg-BG"/>
        </w:rPr>
        <w:t>друга</w:t>
      </w:r>
      <w:r w:rsidRPr="00656D55">
        <w:rPr>
          <w:b/>
          <w:lang w:val="bg-BG"/>
        </w:rPr>
        <w:t xml:space="preserve"> променлива</w:t>
      </w:r>
      <w:r>
        <w:rPr>
          <w:lang w:val="bg-BG"/>
        </w:rPr>
        <w:t xml:space="preserve"> и в нея пресметнете </w:t>
      </w:r>
      <w:r w:rsidRPr="00656D55">
        <w:rPr>
          <w:b/>
          <w:lang w:val="bg-BG"/>
        </w:rPr>
        <w:t>печалбата за един ден от всички сладкари</w:t>
      </w:r>
      <w:r>
        <w:rPr>
          <w:lang w:val="bg-BG"/>
        </w:rPr>
        <w:t xml:space="preserve"> (</w:t>
      </w:r>
      <w:r w:rsidRPr="005F5659">
        <w:rPr>
          <w:b/>
          <w:lang w:val="bg-BG"/>
        </w:rPr>
        <w:t>умножете печалбата за един ден от един сладкар по броя сладкари</w:t>
      </w:r>
      <w:r>
        <w:rPr>
          <w:lang w:val="bg-BG"/>
        </w:rPr>
        <w:t>):</w:t>
      </w:r>
    </w:p>
    <w:p w14:paraId="24698F56" w14:textId="06A91B4E" w:rsidR="00FE6C87" w:rsidRDefault="00FE6C87" w:rsidP="00FE6C87">
      <w:pPr>
        <w:ind w:left="720"/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58A61E" wp14:editId="31759385">
            <wp:extent cx="5378450" cy="358220"/>
            <wp:effectExtent l="19050" t="19050" r="12700" b="2286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1778" cy="361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CA7C5" w14:textId="77777777" w:rsidR="00FE6C87" w:rsidRPr="00656D55" w:rsidRDefault="00FE6C87" w:rsidP="00FE6C87">
      <w:pPr>
        <w:pStyle w:val="ac"/>
        <w:numPr>
          <w:ilvl w:val="0"/>
          <w:numId w:val="38"/>
        </w:num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ечалбата за всички дни</w:t>
      </w:r>
      <w:r>
        <w:rPr>
          <w:lang w:val="bg-BG"/>
        </w:rPr>
        <w:t xml:space="preserve">, като умножите </w:t>
      </w:r>
      <w:r w:rsidRPr="003579D4">
        <w:rPr>
          <w:b/>
          <w:lang w:val="bg-BG"/>
        </w:rPr>
        <w:t>печалбата за един ден по броя дни</w:t>
      </w:r>
      <w:r>
        <w:rPr>
          <w:lang w:val="bg-BG"/>
        </w:rPr>
        <w:t xml:space="preserve">, през които тече кампанията. Създайте си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изчислете в нея печалбата за цялата кампания</w:t>
      </w:r>
      <w:r w:rsidRPr="0043763A">
        <w:rPr>
          <w:lang w:val="ru-RU"/>
        </w:rPr>
        <w:t xml:space="preserve">. </w:t>
      </w:r>
      <w:r>
        <w:rPr>
          <w:lang w:val="bg-BG"/>
        </w:rPr>
        <w:t xml:space="preserve">След това изчислете разходите, които са </w:t>
      </w:r>
      <w:r w:rsidRPr="003579D4">
        <w:rPr>
          <w:b/>
          <w:lang w:val="bg-BG"/>
        </w:rPr>
        <w:t>1/8 от печалбата за цялата кампания</w:t>
      </w:r>
      <w:r>
        <w:rPr>
          <w:lang w:val="bg-BG"/>
        </w:rPr>
        <w:t xml:space="preserve">. Създайте друга </w:t>
      </w:r>
      <w:r w:rsidRPr="003579D4">
        <w:rPr>
          <w:b/>
          <w:lang w:val="bg-BG"/>
        </w:rPr>
        <w:t>променлива</w:t>
      </w:r>
      <w:r>
        <w:rPr>
          <w:lang w:val="bg-BG"/>
        </w:rPr>
        <w:t xml:space="preserve"> и изчислете разходите:</w:t>
      </w:r>
    </w:p>
    <w:p w14:paraId="7AACD5A7" w14:textId="7A890A0B" w:rsidR="00FE6C87" w:rsidRDefault="00FE6C87" w:rsidP="00FE6C87">
      <w:pPr>
        <w:pStyle w:val="ac"/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9702B" wp14:editId="1551B492">
            <wp:extent cx="4057650" cy="411196"/>
            <wp:effectExtent l="19050" t="19050" r="19050" b="27305"/>
            <wp:docPr id="63" name="Picture 63" descr="A picture containing orange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146" cy="4147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8D6480" w14:textId="77777777" w:rsidR="00FE6C87" w:rsidRDefault="00FE6C87" w:rsidP="00FE6C87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арите, които са събрани за кампанията</w:t>
      </w:r>
      <w:r>
        <w:rPr>
          <w:lang w:val="bg-BG"/>
        </w:rPr>
        <w:t xml:space="preserve">. Те се изчисляват, като от </w:t>
      </w:r>
      <w:r w:rsidRPr="003579D4">
        <w:rPr>
          <w:b/>
          <w:lang w:val="bg-BG"/>
        </w:rPr>
        <w:t>общата печалба за кампанията извадим разходите</w:t>
      </w:r>
      <w:r>
        <w:rPr>
          <w:lang w:val="bg-BG"/>
        </w:rPr>
        <w:t xml:space="preserve">. Създайте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</w:t>
      </w:r>
      <w:r w:rsidRPr="003579D4">
        <w:rPr>
          <w:b/>
          <w:lang w:val="bg-BG"/>
        </w:rPr>
        <w:t>изчислете събраните пари</w:t>
      </w:r>
      <w:r>
        <w:rPr>
          <w:lang w:val="bg-BG"/>
        </w:rPr>
        <w:t>:</w:t>
      </w:r>
    </w:p>
    <w:p w14:paraId="7255590A" w14:textId="2D008B75" w:rsidR="00FE6C87" w:rsidRDefault="00FE6C87" w:rsidP="00FE6C87">
      <w:pPr>
        <w:pStyle w:val="ac"/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B67648" wp14:editId="39091893">
            <wp:extent cx="4057650" cy="260733"/>
            <wp:effectExtent l="19050" t="19050" r="19050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1951" cy="266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F45CCF8" w14:textId="30854E46" w:rsidR="00FE6C87" w:rsidRPr="00656D55" w:rsidRDefault="00FE6C87" w:rsidP="00FE6C87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арите, които са събрани за кампанията, </w:t>
      </w:r>
      <w:r w:rsidRPr="003579D4">
        <w:rPr>
          <w:b/>
          <w:lang w:val="bg-BG"/>
        </w:rPr>
        <w:t>закръглени до втория знак след десетичната запетая</w:t>
      </w:r>
      <w:r>
        <w:rPr>
          <w:lang w:val="bg-BG"/>
        </w:rPr>
        <w:t xml:space="preserve">. Използвайте </w:t>
      </w:r>
      <w:r w:rsidRPr="003579D4">
        <w:rPr>
          <w:b/>
          <w:lang w:val="bg-BG"/>
        </w:rPr>
        <w:t xml:space="preserve"> </w:t>
      </w:r>
      <w:r>
        <w:rPr>
          <w:b/>
        </w:rPr>
        <w:t>(</w:t>
      </w:r>
      <w:r w:rsidRPr="00FE6C87">
        <w:rPr>
          <w:rFonts w:ascii="Consolas" w:hAnsi="Consolas"/>
          <w:b/>
        </w:rPr>
        <w:t>:F2</w:t>
      </w:r>
      <w:r>
        <w:rPr>
          <w:b/>
        </w:rPr>
        <w:t>)</w:t>
      </w:r>
      <w:r>
        <w:t>:</w:t>
      </w:r>
    </w:p>
    <w:p w14:paraId="43D51525" w14:textId="5B53D494" w:rsidR="00FE6C87" w:rsidRPr="00656D55" w:rsidRDefault="00FE6C87" w:rsidP="00FE6C87">
      <w:pPr>
        <w:pStyle w:val="ac"/>
        <w:rPr>
          <w:lang w:val="bg-BG"/>
        </w:rPr>
      </w:pPr>
      <w:r w:rsidRPr="00FE6C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D1D65" wp14:editId="5801E24F">
            <wp:extent cx="4041140" cy="274286"/>
            <wp:effectExtent l="19050" t="19050" r="1651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712" cy="276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58EA4C06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="002E4CF7">
        <w:rPr>
          <w:b/>
        </w:rPr>
        <w:t xml:space="preserve"> </w:t>
      </w:r>
      <w:r>
        <w:rPr>
          <w:b/>
        </w:rPr>
        <w:t>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ac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18F47C53" w:rsidR="008F0F86" w:rsidRDefault="002E4CF7" w:rsidP="008F0F86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500FFE71" wp14:editId="522AFC6F">
            <wp:extent cx="6257925" cy="1304925"/>
            <wp:effectExtent l="19050" t="19050" r="28575" b="2857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3B50E46E" w:rsidR="00AE15C4" w:rsidRDefault="002E4CF7" w:rsidP="00AE15C4">
      <w:pPr>
        <w:pStyle w:val="ac"/>
        <w:rPr>
          <w:lang w:val="bg-BG"/>
        </w:rPr>
      </w:pPr>
      <w:r w:rsidRPr="002E4C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EF5BBB" wp14:editId="7E2DBA4C">
            <wp:extent cx="5505450" cy="809625"/>
            <wp:effectExtent l="19050" t="19050" r="1905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56358301" w:rsidR="008F0F86" w:rsidRDefault="002E4CF7" w:rsidP="008F0F86">
      <w:pPr>
        <w:pStyle w:val="ac"/>
        <w:rPr>
          <w:lang w:val="bg-BG"/>
        </w:rPr>
      </w:pPr>
      <w:r w:rsidRPr="002E4C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B8529D" wp14:editId="5ABB1585">
            <wp:extent cx="5476875" cy="1038225"/>
            <wp:effectExtent l="19050" t="19050" r="28575" b="28575"/>
            <wp:docPr id="68" name="Picture 68" descr="A close up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E2BA" w14:textId="77777777" w:rsidR="004C3CFB" w:rsidRDefault="004C3CFB" w:rsidP="008068A2">
      <w:pPr>
        <w:spacing w:after="0" w:line="240" w:lineRule="auto"/>
      </w:pPr>
      <w:r>
        <w:separator/>
      </w:r>
    </w:p>
  </w:endnote>
  <w:endnote w:type="continuationSeparator" w:id="0">
    <w:p w14:paraId="670A8C06" w14:textId="77777777" w:rsidR="004C3CFB" w:rsidRDefault="004C3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a5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80E4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4B4A" w14:textId="77777777" w:rsidR="004C3CFB" w:rsidRDefault="004C3CFB" w:rsidP="008068A2">
      <w:pPr>
        <w:spacing w:after="0" w:line="240" w:lineRule="auto"/>
      </w:pPr>
      <w:r>
        <w:separator/>
      </w:r>
    </w:p>
  </w:footnote>
  <w:footnote w:type="continuationSeparator" w:id="0">
    <w:p w14:paraId="65EBD093" w14:textId="77777777" w:rsidR="004C3CFB" w:rsidRDefault="004C3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5"/>
  </w:num>
  <w:num w:numId="8">
    <w:abstractNumId w:val="33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6"/>
  </w:num>
  <w:num w:numId="14">
    <w:abstractNumId w:val="15"/>
  </w:num>
  <w:num w:numId="15">
    <w:abstractNumId w:val="10"/>
  </w:num>
  <w:num w:numId="16">
    <w:abstractNumId w:val="29"/>
  </w:num>
  <w:num w:numId="17">
    <w:abstractNumId w:val="7"/>
  </w:num>
  <w:num w:numId="18">
    <w:abstractNumId w:val="27"/>
  </w:num>
  <w:num w:numId="19">
    <w:abstractNumId w:val="30"/>
  </w:num>
  <w:num w:numId="20">
    <w:abstractNumId w:val="34"/>
  </w:num>
  <w:num w:numId="21">
    <w:abstractNumId w:val="6"/>
  </w:num>
  <w:num w:numId="22">
    <w:abstractNumId w:val="17"/>
  </w:num>
  <w:num w:numId="23">
    <w:abstractNumId w:val="18"/>
  </w:num>
  <w:num w:numId="24">
    <w:abstractNumId w:val="19"/>
  </w:num>
  <w:num w:numId="25">
    <w:abstractNumId w:val="16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8"/>
  </w:num>
  <w:num w:numId="30">
    <w:abstractNumId w:val="2"/>
  </w:num>
  <w:num w:numId="31">
    <w:abstractNumId w:val="21"/>
  </w:num>
  <w:num w:numId="32">
    <w:abstractNumId w:val="25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0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72C63"/>
    <w:rsid w:val="00075D39"/>
    <w:rsid w:val="00086727"/>
    <w:rsid w:val="000953F5"/>
    <w:rsid w:val="00096D3E"/>
    <w:rsid w:val="000A2DBA"/>
    <w:rsid w:val="000A456E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0B37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A47"/>
    <w:rsid w:val="00215FCE"/>
    <w:rsid w:val="00220117"/>
    <w:rsid w:val="00223DA0"/>
    <w:rsid w:val="002251BB"/>
    <w:rsid w:val="00226296"/>
    <w:rsid w:val="002402D0"/>
    <w:rsid w:val="0024093B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E4CF7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3CFB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373C"/>
    <w:rsid w:val="00524789"/>
    <w:rsid w:val="00532A1D"/>
    <w:rsid w:val="00537F94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72A5A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15C1"/>
    <w:rsid w:val="0063342B"/>
    <w:rsid w:val="00635425"/>
    <w:rsid w:val="00646C96"/>
    <w:rsid w:val="00654C0D"/>
    <w:rsid w:val="00670041"/>
    <w:rsid w:val="00671FE2"/>
    <w:rsid w:val="006740A7"/>
    <w:rsid w:val="006914A3"/>
    <w:rsid w:val="00695634"/>
    <w:rsid w:val="00697DD2"/>
    <w:rsid w:val="006A571B"/>
    <w:rsid w:val="006B061D"/>
    <w:rsid w:val="006B16B4"/>
    <w:rsid w:val="006B6906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59A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76970"/>
    <w:rsid w:val="00785258"/>
    <w:rsid w:val="007904FF"/>
    <w:rsid w:val="00791F02"/>
    <w:rsid w:val="0079283E"/>
    <w:rsid w:val="0079305D"/>
    <w:rsid w:val="0079324A"/>
    <w:rsid w:val="00793466"/>
    <w:rsid w:val="00794EEE"/>
    <w:rsid w:val="0079509F"/>
    <w:rsid w:val="00796176"/>
    <w:rsid w:val="007A031F"/>
    <w:rsid w:val="007A5A93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2291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18A2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142F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1D97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B471D"/>
    <w:rsid w:val="00DB6F69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5D2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55B3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B5FC7"/>
    <w:rsid w:val="00FC099A"/>
    <w:rsid w:val="00FE038F"/>
    <w:rsid w:val="00FE2CE0"/>
    <w:rsid w:val="00FE2E76"/>
    <w:rsid w:val="00FE4D07"/>
    <w:rsid w:val="00FE6C8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customStyle="1" w:styleId="UnresolvedMention1">
    <w:name w:val="Unresolved Mention1"/>
    <w:basedOn w:val="a0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2.png"/><Relationship Id="rId7" Type="http://schemas.openxmlformats.org/officeDocument/2006/relationships/image" Target="media/image3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0.png"/><Relationship Id="rId2" Type="http://schemas.openxmlformats.org/officeDocument/2006/relationships/image" Target="media/image3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7.png"/><Relationship Id="rId5" Type="http://schemas.openxmlformats.org/officeDocument/2006/relationships/image" Target="media/image34.png"/><Relationship Id="rId15" Type="http://schemas.openxmlformats.org/officeDocument/2006/relationships/image" Target="media/image3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9208-E2E2-4B11-B1E7-9D93633E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Bibi</cp:lastModifiedBy>
  <cp:revision>2</cp:revision>
  <cp:lastPrinted>2015-10-26T22:35:00Z</cp:lastPrinted>
  <dcterms:created xsi:type="dcterms:W3CDTF">2019-12-25T11:55:00Z</dcterms:created>
  <dcterms:modified xsi:type="dcterms:W3CDTF">2019-12-25T11:55:00Z</dcterms:modified>
  <cp:category>programming, education, software engineering, software development</cp:category>
</cp:coreProperties>
</file>